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1C7E1" w14:textId="2F648FA1" w:rsidR="00EB3865" w:rsidRPr="00D96051" w:rsidRDefault="003D1AF6" w:rsidP="00963D87">
      <w:pPr>
        <w:pStyle w:val="Nagwek"/>
        <w:spacing w:before="480" w:after="240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</w:t>
      </w:r>
      <w:r w:rsidR="00EB3865" w:rsidRPr="00D96051">
        <w:rPr>
          <w:rFonts w:ascii="Cambria" w:hAnsi="Cambria" w:cs="Times New Roman"/>
        </w:rPr>
        <w:t xml:space="preserve">, dnia </w:t>
      </w:r>
      <w:r w:rsidR="00114C5B" w:rsidRPr="00D96051">
        <w:rPr>
          <w:rFonts w:ascii="Cambria" w:hAnsi="Cambria" w:cs="Times New Roman"/>
        </w:rPr>
        <w:t>_ _ / _ _ / _ _ _ _ r.</w:t>
      </w:r>
    </w:p>
    <w:p w14:paraId="425485AF" w14:textId="444554C5" w:rsidR="00C5534B" w:rsidRPr="00D96051" w:rsidRDefault="003F3081" w:rsidP="00963D87">
      <w:pPr>
        <w:tabs>
          <w:tab w:val="right" w:pos="9072"/>
        </w:tabs>
        <w:spacing w:before="600" w:after="600" w:line="240" w:lineRule="auto"/>
        <w:jc w:val="center"/>
        <w:rPr>
          <w:rFonts w:ascii="Cambria" w:hAnsi="Cambria" w:cs="Times New Roman"/>
          <w:b/>
        </w:rPr>
      </w:pPr>
      <w:r w:rsidRPr="00D96051">
        <w:rPr>
          <w:rFonts w:ascii="Cambria" w:hAnsi="Cambria" w:cs="Times New Roman"/>
          <w:b/>
        </w:rPr>
        <w:t xml:space="preserve">ZGODA NA </w:t>
      </w:r>
      <w:r w:rsidR="00C5534B" w:rsidRPr="00D96051">
        <w:rPr>
          <w:rFonts w:ascii="Cambria" w:hAnsi="Cambria" w:cs="Times New Roman"/>
          <w:b/>
        </w:rPr>
        <w:t>PRZETWARZANIE</w:t>
      </w:r>
      <w:r w:rsidRPr="00D96051">
        <w:rPr>
          <w:rFonts w:ascii="Cambria" w:hAnsi="Cambria" w:cs="Times New Roman"/>
          <w:b/>
        </w:rPr>
        <w:t xml:space="preserve"> WIZERUNKU</w:t>
      </w:r>
    </w:p>
    <w:p w14:paraId="4534B95A" w14:textId="7B2FF77A" w:rsidR="00F86413" w:rsidRPr="00D96051" w:rsidRDefault="00AD2507" w:rsidP="00E61F41">
      <w:pPr>
        <w:tabs>
          <w:tab w:val="right" w:pos="9072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Ja</w:t>
      </w:r>
      <w:r w:rsidR="00641842" w:rsidRPr="00D96051">
        <w:rPr>
          <w:rFonts w:ascii="Cambria" w:hAnsi="Cambria" w:cs="Times New Roman"/>
          <w:sz w:val="20"/>
          <w:szCs w:val="20"/>
        </w:rPr>
        <w:t>/My</w:t>
      </w:r>
      <w:r w:rsidRPr="00D96051">
        <w:rPr>
          <w:rFonts w:ascii="Cambria" w:hAnsi="Cambria" w:cs="Times New Roman"/>
          <w:sz w:val="20"/>
          <w:szCs w:val="20"/>
        </w:rPr>
        <w:t>, niżej podpisany</w:t>
      </w:r>
      <w:r w:rsidR="00641842" w:rsidRPr="00D96051">
        <w:rPr>
          <w:rFonts w:ascii="Cambria" w:hAnsi="Cambria" w:cs="Times New Roman"/>
          <w:sz w:val="20"/>
          <w:szCs w:val="20"/>
        </w:rPr>
        <w:t>[a/i]</w:t>
      </w:r>
      <w:r w:rsidR="00114C5B" w:rsidRPr="00D96051">
        <w:rPr>
          <w:rFonts w:ascii="Cambria" w:hAnsi="Cambria" w:cs="Times New Roman"/>
          <w:sz w:val="20"/>
          <w:szCs w:val="20"/>
        </w:rPr>
        <w:t xml:space="preserve"> 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</w:t>
      </w:r>
      <w:r w:rsidR="00114C5B" w:rsidRPr="00D96051">
        <w:rPr>
          <w:rFonts w:ascii="Cambria" w:hAnsi="Cambria" w:cs="Times New Roman"/>
          <w:sz w:val="20"/>
          <w:szCs w:val="20"/>
        </w:rPr>
        <w:t>__</w:t>
      </w:r>
      <w:r w:rsidR="00E61F41" w:rsidRPr="00D96051">
        <w:rPr>
          <w:rFonts w:ascii="Cambria" w:hAnsi="Cambria" w:cs="Times New Roman"/>
          <w:sz w:val="20"/>
          <w:szCs w:val="20"/>
        </w:rPr>
        <w:t>__</w:t>
      </w:r>
      <w:r w:rsidR="00114C5B" w:rsidRPr="00D96051">
        <w:rPr>
          <w:rFonts w:ascii="Cambria" w:hAnsi="Cambria" w:cs="Times New Roman"/>
          <w:sz w:val="20"/>
          <w:szCs w:val="20"/>
        </w:rPr>
        <w:t>_________________________</w:t>
      </w:r>
      <w:r w:rsidR="003D1AF6">
        <w:rPr>
          <w:rFonts w:ascii="Cambria" w:hAnsi="Cambria" w:cs="Times New Roman"/>
          <w:sz w:val="20"/>
          <w:szCs w:val="20"/>
        </w:rPr>
        <w:t>___________________</w:t>
      </w:r>
      <w:r w:rsidR="00114C5B" w:rsidRPr="00D96051">
        <w:rPr>
          <w:rFonts w:ascii="Cambria" w:hAnsi="Cambria" w:cs="Times New Roman"/>
          <w:sz w:val="20"/>
          <w:szCs w:val="20"/>
        </w:rPr>
        <w:t>___</w:t>
      </w:r>
      <w:r w:rsidRPr="00D96051">
        <w:rPr>
          <w:rFonts w:ascii="Cambria" w:hAnsi="Cambria" w:cs="Times New Roman"/>
          <w:sz w:val="20"/>
          <w:szCs w:val="20"/>
        </w:rPr>
        <w:t>w</w:t>
      </w:r>
      <w:r w:rsidR="003F3081" w:rsidRPr="00D96051">
        <w:rPr>
          <w:rFonts w:ascii="Cambria" w:hAnsi="Cambria" w:cs="Times New Roman"/>
          <w:sz w:val="20"/>
          <w:szCs w:val="20"/>
        </w:rPr>
        <w:t>yrażam</w:t>
      </w:r>
      <w:r w:rsidR="00641842" w:rsidRPr="00D96051">
        <w:rPr>
          <w:rFonts w:ascii="Cambria" w:hAnsi="Cambria" w:cs="Times New Roman"/>
          <w:sz w:val="20"/>
          <w:szCs w:val="20"/>
        </w:rPr>
        <w:t>[</w:t>
      </w:r>
      <w:r w:rsidR="004D1CE4" w:rsidRPr="00D96051">
        <w:rPr>
          <w:rFonts w:ascii="Cambria" w:hAnsi="Cambria" w:cs="Times New Roman"/>
          <w:sz w:val="20"/>
          <w:szCs w:val="20"/>
        </w:rPr>
        <w:t>y</w:t>
      </w:r>
      <w:r w:rsidR="00641842" w:rsidRPr="00D96051">
        <w:rPr>
          <w:rFonts w:ascii="Cambria" w:hAnsi="Cambria" w:cs="Times New Roman"/>
          <w:sz w:val="20"/>
          <w:szCs w:val="20"/>
        </w:rPr>
        <w:t>]</w:t>
      </w:r>
      <w:r w:rsidR="003F3081" w:rsidRPr="00D96051">
        <w:rPr>
          <w:rFonts w:ascii="Cambria" w:hAnsi="Cambria" w:cs="Times New Roman"/>
          <w:sz w:val="20"/>
          <w:szCs w:val="20"/>
        </w:rPr>
        <w:t xml:space="preserve"> zgodę na</w:t>
      </w:r>
      <w:r w:rsidR="00642979" w:rsidRPr="00D96051">
        <w:rPr>
          <w:rFonts w:ascii="Cambria" w:hAnsi="Cambria" w:cs="Times New Roman"/>
          <w:sz w:val="20"/>
          <w:szCs w:val="20"/>
        </w:rPr>
        <w:t xml:space="preserve"> </w:t>
      </w:r>
    </w:p>
    <w:p w14:paraId="269916A2" w14:textId="5E2DECB8" w:rsidR="00F86413" w:rsidRPr="00D96051" w:rsidRDefault="00F86413" w:rsidP="00E61F41">
      <w:pPr>
        <w:tabs>
          <w:tab w:val="right" w:pos="9072"/>
        </w:tabs>
        <w:spacing w:after="60" w:line="240" w:lineRule="auto"/>
        <w:ind w:left="142"/>
        <w:jc w:val="center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 rodzica/ó</w:t>
      </w:r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w, opiekuna/ów prawnego/ych]</w:t>
      </w:r>
    </w:p>
    <w:p w14:paraId="294B4B43" w14:textId="41B29AE7" w:rsidR="00317893" w:rsidRPr="00317893" w:rsidRDefault="00642979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i/>
          <w:sz w:val="16"/>
          <w:szCs w:val="16"/>
        </w:rPr>
      </w:pPr>
      <w:r w:rsidRPr="00D96051">
        <w:rPr>
          <w:rFonts w:ascii="Cambria" w:hAnsi="Cambria" w:cs="Times New Roman"/>
          <w:sz w:val="20"/>
          <w:szCs w:val="20"/>
        </w:rPr>
        <w:t xml:space="preserve">to, aby </w:t>
      </w:r>
      <w:bookmarkStart w:id="0" w:name="_Hlk21302732"/>
      <w:r w:rsidR="00862F16">
        <w:rPr>
          <w:rFonts w:ascii="Cambria" w:hAnsi="Cambria" w:cs="Times New Roman"/>
          <w:b/>
          <w:bCs/>
          <w:sz w:val="20"/>
          <w:szCs w:val="20"/>
        </w:rPr>
        <w:t xml:space="preserve">Pedagogiczna Biblioteka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a w</w:t>
      </w:r>
      <w:r w:rsidR="001C0AD7">
        <w:rPr>
          <w:rFonts w:ascii="Cambria" w:hAnsi="Cambria" w:cs="Times New Roman"/>
          <w:b/>
          <w:bCs/>
          <w:sz w:val="20"/>
          <w:szCs w:val="20"/>
        </w:rPr>
        <w:t> </w:t>
      </w:r>
      <w:r w:rsidR="00125317">
        <w:rPr>
          <w:rFonts w:ascii="Cambria" w:hAnsi="Cambria" w:cs="Times New Roman"/>
          <w:b/>
          <w:bCs/>
          <w:sz w:val="20"/>
          <w:szCs w:val="20"/>
        </w:rPr>
        <w:t>Krośnie</w:t>
      </w:r>
      <w:r w:rsidR="00317893">
        <w:rPr>
          <w:rFonts w:ascii="Cambria" w:hAnsi="Cambria" w:cs="Times New Roman"/>
          <w:b/>
          <w:bCs/>
          <w:sz w:val="20"/>
          <w:szCs w:val="20"/>
        </w:rPr>
        <w:t xml:space="preserve"> przy PZPW w Rzeszowie</w:t>
      </w:r>
      <w:r w:rsidR="00F929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C3264" w:rsidRPr="00D96051">
        <w:rPr>
          <w:rFonts w:ascii="Cambria" w:hAnsi="Cambria" w:cs="Times New Roman"/>
          <w:sz w:val="20"/>
          <w:szCs w:val="20"/>
        </w:rPr>
        <w:t>z siedzibą pod adresem</w:t>
      </w:r>
      <w:bookmarkEnd w:id="0"/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726C2B" w:rsidRPr="00726C2B">
        <w:rPr>
          <w:rFonts w:ascii="Cambria" w:hAnsi="Cambria" w:cs="Times New Roman"/>
          <w:b/>
          <w:bCs/>
          <w:sz w:val="20"/>
          <w:szCs w:val="20"/>
        </w:rPr>
        <w:t xml:space="preserve">ul. </w:t>
      </w:r>
      <w:r w:rsidR="00125317">
        <w:rPr>
          <w:rFonts w:ascii="Cambria" w:hAnsi="Cambria" w:cs="Times New Roman"/>
          <w:b/>
          <w:bCs/>
          <w:sz w:val="20"/>
          <w:szCs w:val="20"/>
        </w:rPr>
        <w:t xml:space="preserve">Grodzka 45 B, 38-400 Krosno </w:t>
      </w:r>
      <w:r w:rsidR="00E00BF7" w:rsidRPr="00D96051">
        <w:rPr>
          <w:rFonts w:ascii="Cambria" w:hAnsi="Cambria" w:cs="Times New Roman"/>
          <w:sz w:val="20"/>
          <w:szCs w:val="20"/>
        </w:rPr>
        <w:t>m</w:t>
      </w:r>
      <w:r w:rsidR="00CA63C8" w:rsidRPr="00D96051">
        <w:rPr>
          <w:rFonts w:ascii="Cambria" w:hAnsi="Cambria" w:cs="Times New Roman"/>
          <w:sz w:val="20"/>
          <w:szCs w:val="20"/>
        </w:rPr>
        <w:t>o</w:t>
      </w:r>
      <w:r w:rsidR="001C00C1" w:rsidRPr="00D96051">
        <w:rPr>
          <w:rFonts w:ascii="Cambria" w:hAnsi="Cambria" w:cs="Times New Roman"/>
          <w:sz w:val="20"/>
          <w:szCs w:val="20"/>
        </w:rPr>
        <w:t>gł</w:t>
      </w:r>
      <w:r w:rsidR="00CA63C8" w:rsidRPr="00D96051">
        <w:rPr>
          <w:rFonts w:ascii="Cambria" w:hAnsi="Cambria" w:cs="Times New Roman"/>
          <w:sz w:val="20"/>
          <w:szCs w:val="20"/>
        </w:rPr>
        <w:t xml:space="preserve">a </w:t>
      </w:r>
      <w:r w:rsidR="00B011A9" w:rsidRPr="00D96051">
        <w:rPr>
          <w:rFonts w:ascii="Cambria" w:hAnsi="Cambria" w:cs="Times New Roman"/>
          <w:sz w:val="20"/>
          <w:szCs w:val="20"/>
        </w:rPr>
        <w:t>korzystać z</w:t>
      </w:r>
      <w:r w:rsidR="004F1523" w:rsidRPr="00D96051">
        <w:rPr>
          <w:rFonts w:ascii="Cambria" w:hAnsi="Cambria" w:cs="Times New Roman"/>
          <w:sz w:val="20"/>
          <w:szCs w:val="20"/>
        </w:rPr>
        <w:t> </w:t>
      </w:r>
      <w:r w:rsidR="00B011A9" w:rsidRPr="00D96051">
        <w:rPr>
          <w:rFonts w:ascii="Cambria" w:hAnsi="Cambria" w:cs="Times New Roman"/>
          <w:sz w:val="20"/>
          <w:szCs w:val="20"/>
        </w:rPr>
        <w:t>wizerunku mojego dziecka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D61DF5" w:rsidRPr="00D96051">
        <w:rPr>
          <w:rFonts w:ascii="Cambria" w:hAnsi="Cambria" w:cs="Times New Roman"/>
          <w:sz w:val="20"/>
          <w:szCs w:val="20"/>
        </w:rPr>
        <w:t>____________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______</w:t>
      </w:r>
      <w:r w:rsidR="00D61DF5" w:rsidRPr="00D96051">
        <w:rPr>
          <w:rFonts w:ascii="Cambria" w:hAnsi="Cambria" w:cs="Times New Roman"/>
          <w:sz w:val="20"/>
          <w:szCs w:val="20"/>
        </w:rPr>
        <w:t>_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317893">
        <w:rPr>
          <w:rFonts w:ascii="Cambria" w:hAnsi="Cambria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</w:t>
      </w:r>
      <w:r w:rsidR="00317893" w:rsidRPr="00317893">
        <w:rPr>
          <w:rFonts w:ascii="Cambria" w:hAnsi="Cambria" w:cs="Times New Roman"/>
          <w:i/>
          <w:sz w:val="16"/>
          <w:szCs w:val="16"/>
        </w:rPr>
        <w:t xml:space="preserve">/imię i nazwisko dziecka/  </w:t>
      </w:r>
    </w:p>
    <w:p w14:paraId="3CAD442D" w14:textId="6EF432BC" w:rsidR="0079767F" w:rsidRDefault="003F3081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według poniższych zasad:</w:t>
      </w:r>
    </w:p>
    <w:p w14:paraId="0B646976" w14:textId="2A155BE5" w:rsidR="00D61DF5" w:rsidRPr="00D96051" w:rsidRDefault="00334ACD" w:rsidP="00C4729F">
      <w:pPr>
        <w:spacing w:before="3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96051">
        <w:rPr>
          <w:rFonts w:ascii="Cambria" w:hAnsi="Cambria" w:cs="Times New Roman"/>
          <w:b/>
          <w:sz w:val="20"/>
          <w:szCs w:val="20"/>
        </w:rPr>
        <w:t>przetwarzanie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96051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96051">
        <w:rPr>
          <w:rFonts w:ascii="Cambria" w:hAnsi="Cambria" w:cs="Times New Roman"/>
          <w:b/>
          <w:sz w:val="20"/>
          <w:szCs w:val="20"/>
        </w:rPr>
        <w:t xml:space="preserve"> mojego dziecka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w celu</w:t>
      </w:r>
      <w:r w:rsidR="00DD55B1" w:rsidRPr="00D96051">
        <w:rPr>
          <w:rFonts w:ascii="Cambria" w:hAnsi="Cambria" w:cs="Times New Roman"/>
          <w:b/>
          <w:sz w:val="20"/>
          <w:szCs w:val="20"/>
        </w:rPr>
        <w:t xml:space="preserve"> wyróżnie</w:t>
      </w:r>
      <w:r w:rsidR="00061721">
        <w:rPr>
          <w:rFonts w:ascii="Cambria" w:hAnsi="Cambria" w:cs="Times New Roman"/>
          <w:b/>
          <w:sz w:val="20"/>
          <w:szCs w:val="20"/>
        </w:rPr>
        <w:t>nia jego osiągnięć w konkursie „</w:t>
      </w:r>
      <w:r w:rsidR="00AC3A5D">
        <w:rPr>
          <w:rFonts w:ascii="Cambria" w:hAnsi="Cambria" w:cs="Times New Roman"/>
          <w:b/>
          <w:sz w:val="20"/>
          <w:szCs w:val="20"/>
        </w:rPr>
        <w:t>…………………………………….</w:t>
      </w:r>
      <w:bookmarkStart w:id="1" w:name="_GoBack"/>
      <w:bookmarkEnd w:id="1"/>
      <w:r w:rsidR="00061721">
        <w:rPr>
          <w:rFonts w:ascii="Cambria" w:hAnsi="Cambria" w:cs="Times New Roman"/>
          <w:b/>
          <w:sz w:val="20"/>
          <w:szCs w:val="20"/>
        </w:rPr>
        <w:t>”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 w ramach czego wizerunek </w:t>
      </w:r>
      <w:r w:rsidR="00F620FE" w:rsidRPr="00D96051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96051">
        <w:rPr>
          <w:rFonts w:ascii="Cambria" w:hAnsi="Cambria" w:cs="Times New Roman"/>
          <w:sz w:val="20"/>
          <w:szCs w:val="20"/>
        </w:rPr>
        <w:t>formie zdjęć jak i filmów oraz umieszczony na stronie internetowej i profilach społecznościowych</w:t>
      </w:r>
      <w:r w:rsidR="00982C64">
        <w:rPr>
          <w:rFonts w:ascii="Cambria" w:hAnsi="Cambria" w:cs="Times New Roman"/>
          <w:sz w:val="20"/>
          <w:szCs w:val="20"/>
        </w:rPr>
        <w:t xml:space="preserve"> (Facebook, YouTube)</w:t>
      </w:r>
      <w:r w:rsidR="00DD55B1" w:rsidRPr="00D96051">
        <w:rPr>
          <w:rFonts w:ascii="Cambria" w:hAnsi="Cambria" w:cs="Times New Roman"/>
          <w:sz w:val="20"/>
          <w:szCs w:val="20"/>
        </w:rPr>
        <w:t>, gazetkach i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na tablicach,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a 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także opublikowany </w:t>
      </w:r>
      <w:r w:rsidR="00711554" w:rsidRPr="00D96051">
        <w:rPr>
          <w:rFonts w:ascii="Cambria" w:hAnsi="Cambria" w:cs="Times New Roman"/>
          <w:sz w:val="20"/>
          <w:szCs w:val="20"/>
        </w:rPr>
        <w:t xml:space="preserve">w </w:t>
      </w:r>
      <w:r w:rsidR="00DD55B1" w:rsidRPr="00D96051">
        <w:rPr>
          <w:rFonts w:ascii="Cambria" w:hAnsi="Cambria" w:cs="Times New Roman"/>
          <w:sz w:val="20"/>
          <w:szCs w:val="20"/>
        </w:rPr>
        <w:t>prasie lokalnej i</w:t>
      </w:r>
      <w:r w:rsidR="00551BAD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>ogólnopolskiej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2F179D" w:rsidRPr="00D96051">
        <w:rPr>
          <w:rFonts w:ascii="Cambria" w:hAnsi="Cambria" w:cs="Times New Roman"/>
          <w:sz w:val="20"/>
          <w:szCs w:val="20"/>
        </w:rPr>
        <w:t> s</w:t>
      </w:r>
      <w:r w:rsidR="00D027C3" w:rsidRPr="00D96051">
        <w:rPr>
          <w:rFonts w:ascii="Cambria" w:hAnsi="Cambria" w:cs="Times New Roman"/>
          <w:sz w:val="20"/>
          <w:szCs w:val="20"/>
        </w:rPr>
        <w:t>posób pozwalający na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>rozpoznanie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dziecka (imię, nazwisko, klasa</w:t>
      </w:r>
      <w:r w:rsidR="00671F7C">
        <w:rPr>
          <w:rFonts w:ascii="Cambria" w:hAnsi="Cambria" w:cs="Times New Roman"/>
          <w:sz w:val="20"/>
          <w:szCs w:val="20"/>
        </w:rPr>
        <w:t>, szkoła, osiągnięcie</w:t>
      </w:r>
      <w:r w:rsidR="00D027C3" w:rsidRPr="00D96051">
        <w:rPr>
          <w:rFonts w:ascii="Cambria" w:hAnsi="Cambria" w:cs="Times New Roman"/>
          <w:sz w:val="20"/>
          <w:szCs w:val="20"/>
        </w:rPr>
        <w:t>)</w:t>
      </w:r>
      <w:r w:rsidR="00327BB8" w:rsidRPr="00D96051">
        <w:rPr>
          <w:rFonts w:ascii="Cambria" w:hAnsi="Cambria" w:cs="Times New Roman"/>
          <w:sz w:val="20"/>
          <w:szCs w:val="20"/>
        </w:rPr>
        <w:t>;</w:t>
      </w:r>
    </w:p>
    <w:p w14:paraId="581843AB" w14:textId="13F70CBA" w:rsidR="00F91FD8" w:rsidRPr="00D96051" w:rsidRDefault="002F179D" w:rsidP="00E61F41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Pr="00D96051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 przetwarzanie wizerunku mojego dziecka</w:t>
      </w:r>
      <w:r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20273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96051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96051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 ramach których wizerunek może zostać utrwalo</w:t>
      </w:r>
      <w:r w:rsidR="00920273" w:rsidRPr="00D96051">
        <w:rPr>
          <w:rFonts w:ascii="Cambria" w:hAnsi="Cambria" w:cs="Times New Roman"/>
          <w:sz w:val="20"/>
          <w:szCs w:val="20"/>
        </w:rPr>
        <w:t>ny zarówno w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96051">
        <w:rPr>
          <w:rFonts w:ascii="Cambria" w:hAnsi="Cambria" w:cs="Times New Roman"/>
          <w:sz w:val="20"/>
          <w:szCs w:val="20"/>
        </w:rPr>
        <w:t>zdjęć jak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12E73" w:rsidRPr="00D96051">
        <w:rPr>
          <w:rFonts w:ascii="Cambria" w:hAnsi="Cambria" w:cs="Times New Roman"/>
          <w:sz w:val="20"/>
          <w:szCs w:val="20"/>
        </w:rPr>
        <w:t>i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184CB0">
        <w:rPr>
          <w:rFonts w:ascii="Cambria" w:hAnsi="Cambria" w:cs="Times New Roman"/>
          <w:sz w:val="20"/>
          <w:szCs w:val="20"/>
        </w:rPr>
        <w:t xml:space="preserve">np. </w:t>
      </w:r>
      <w:r w:rsidR="008047AF" w:rsidRPr="00D96051">
        <w:rPr>
          <w:rFonts w:ascii="Cambria" w:hAnsi="Cambria" w:cs="Times New Roman"/>
          <w:sz w:val="20"/>
          <w:szCs w:val="20"/>
        </w:rPr>
        <w:t>zajęcia</w:t>
      </w:r>
      <w:r w:rsidR="00694C65">
        <w:rPr>
          <w:rFonts w:ascii="Cambria" w:hAnsi="Cambria" w:cs="Times New Roman"/>
          <w:sz w:val="20"/>
          <w:szCs w:val="20"/>
        </w:rPr>
        <w:t xml:space="preserve"> </w:t>
      </w:r>
      <w:r w:rsidR="00DC1E85">
        <w:rPr>
          <w:rFonts w:ascii="Cambria" w:hAnsi="Cambria" w:cs="Times New Roman"/>
          <w:sz w:val="20"/>
          <w:szCs w:val="20"/>
        </w:rPr>
        <w:t xml:space="preserve">naukowe, </w:t>
      </w:r>
      <w:r w:rsidR="00694C65">
        <w:rPr>
          <w:rFonts w:ascii="Cambria" w:hAnsi="Cambria" w:cs="Times New Roman"/>
          <w:sz w:val="20"/>
          <w:szCs w:val="20"/>
        </w:rPr>
        <w:t>artystyczne lub związane z</w:t>
      </w:r>
      <w:r w:rsidR="00184CB0">
        <w:rPr>
          <w:rFonts w:ascii="Cambria" w:hAnsi="Cambria" w:cs="Times New Roman"/>
          <w:sz w:val="20"/>
          <w:szCs w:val="20"/>
        </w:rPr>
        <w:t> </w:t>
      </w:r>
      <w:r w:rsidR="00694C65">
        <w:rPr>
          <w:rFonts w:ascii="Cambria" w:hAnsi="Cambria" w:cs="Times New Roman"/>
          <w:sz w:val="20"/>
          <w:szCs w:val="20"/>
        </w:rPr>
        <w:t>czytelnictwem</w:t>
      </w:r>
      <w:r w:rsidR="008047AF" w:rsidRPr="00D96051">
        <w:rPr>
          <w:rFonts w:ascii="Cambria" w:hAnsi="Cambria" w:cs="Times New Roman"/>
          <w:sz w:val="20"/>
          <w:szCs w:val="20"/>
        </w:rPr>
        <w:t>, a</w:t>
      </w:r>
      <w:r w:rsidR="00694C65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 na stronie internetowej i profilach społecznościowych</w:t>
      </w:r>
      <w:r w:rsidR="00D61319">
        <w:rPr>
          <w:rFonts w:ascii="Cambria" w:hAnsi="Cambria" w:cs="Times New Roman"/>
          <w:sz w:val="20"/>
          <w:szCs w:val="20"/>
        </w:rPr>
        <w:t xml:space="preserve"> (Facebook,</w:t>
      </w:r>
      <w:r w:rsidR="007D65B8">
        <w:rPr>
          <w:rFonts w:ascii="Cambria" w:hAnsi="Cambria" w:cs="Times New Roman"/>
          <w:sz w:val="20"/>
          <w:szCs w:val="20"/>
        </w:rPr>
        <w:t xml:space="preserve"> YouTube),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D65B8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gazetkach i na tablicach </w:t>
      </w:r>
      <w:r w:rsidR="00627850">
        <w:rPr>
          <w:rFonts w:ascii="Cambria" w:hAnsi="Cambria" w:cs="Times New Roman"/>
          <w:sz w:val="20"/>
          <w:szCs w:val="20"/>
        </w:rPr>
        <w:t>bibliotecznych,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w kronikach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96051">
        <w:rPr>
          <w:rFonts w:ascii="Cambria" w:hAnsi="Cambria" w:cs="Times New Roman"/>
          <w:sz w:val="20"/>
          <w:szCs w:val="20"/>
        </w:rPr>
        <w:t>pamiątkowych</w:t>
      </w:r>
      <w:r w:rsidR="00627850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96051">
        <w:rPr>
          <w:rFonts w:ascii="Cambria" w:hAnsi="Cambria" w:cs="Times New Roman"/>
          <w:sz w:val="20"/>
          <w:szCs w:val="20"/>
        </w:rPr>
        <w:t>DVD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</w:t>
      </w:r>
      <w:r w:rsidR="00D027C3" w:rsidRPr="00D96051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7D65B8">
        <w:rPr>
          <w:rFonts w:ascii="Cambria" w:hAnsi="Cambria" w:cs="Times New Roman"/>
          <w:b/>
          <w:sz w:val="20"/>
          <w:szCs w:val="20"/>
        </w:rPr>
        <w:t>działalności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41E03" w:rsidRPr="00D96051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sposób pozwalający na rozpoznanie dziecka (imię, nazwisko, klasa, </w:t>
      </w:r>
      <w:r w:rsidR="001C3BBF">
        <w:rPr>
          <w:rFonts w:ascii="Cambria" w:hAnsi="Cambria" w:cs="Times New Roman"/>
          <w:sz w:val="20"/>
          <w:szCs w:val="20"/>
        </w:rPr>
        <w:t>osiągnięcie</w:t>
      </w:r>
      <w:r w:rsidR="00D027C3" w:rsidRPr="00D96051">
        <w:rPr>
          <w:rFonts w:ascii="Cambria" w:hAnsi="Cambria" w:cs="Times New Roman"/>
          <w:sz w:val="20"/>
          <w:szCs w:val="20"/>
        </w:rPr>
        <w:t>);</w:t>
      </w:r>
    </w:p>
    <w:p w14:paraId="02CDD866" w14:textId="69B68AD3" w:rsidR="00E64D1C" w:rsidRPr="00D96051" w:rsidRDefault="00F91FD8" w:rsidP="00323924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96051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7C5EAB">
        <w:rPr>
          <w:rFonts w:ascii="Cambria" w:hAnsi="Cambria" w:cs="Times New Roman"/>
          <w:b/>
          <w:sz w:val="20"/>
          <w:szCs w:val="20"/>
        </w:rPr>
        <w:t>,</w:t>
      </w:r>
      <w:r w:rsidR="008710B5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96051">
        <w:rPr>
          <w:rFonts w:ascii="Cambria" w:hAnsi="Cambria" w:cs="Times New Roman"/>
          <w:sz w:val="20"/>
          <w:szCs w:val="20"/>
        </w:rPr>
        <w:t>której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347623">
        <w:rPr>
          <w:rFonts w:ascii="Cambria" w:hAnsi="Cambria" w:cs="Times New Roman"/>
          <w:sz w:val="20"/>
          <w:szCs w:val="20"/>
        </w:rPr>
        <w:t xml:space="preserve">może </w:t>
      </w:r>
      <w:r w:rsidR="00475BDD" w:rsidRPr="00D96051">
        <w:rPr>
          <w:rFonts w:ascii="Cambria" w:hAnsi="Cambria" w:cs="Times New Roman"/>
          <w:sz w:val="20"/>
          <w:szCs w:val="20"/>
        </w:rPr>
        <w:t>zostać utrwalo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ny </w:t>
      </w:r>
      <w:r w:rsidR="008F599F" w:rsidRPr="00D96051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i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96051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oferty </w:t>
      </w:r>
      <w:r w:rsidR="00347623">
        <w:rPr>
          <w:rFonts w:ascii="Cambria" w:hAnsi="Cambria" w:cs="Times New Roman"/>
          <w:sz w:val="20"/>
          <w:szCs w:val="20"/>
        </w:rPr>
        <w:t xml:space="preserve">statutowej </w:t>
      </w:r>
      <w:r w:rsidR="002F0DFB" w:rsidRPr="00D96051">
        <w:rPr>
          <w:rFonts w:ascii="Cambria" w:hAnsi="Cambria" w:cs="Times New Roman"/>
          <w:sz w:val="20"/>
          <w:szCs w:val="20"/>
        </w:rPr>
        <w:t>zawierając</w:t>
      </w:r>
      <w:r w:rsidR="00257254">
        <w:rPr>
          <w:rFonts w:ascii="Cambria" w:hAnsi="Cambria" w:cs="Times New Roman"/>
          <w:sz w:val="20"/>
          <w:szCs w:val="20"/>
        </w:rPr>
        <w:t>ej</w:t>
      </w:r>
      <w:r w:rsidR="002F0DFB" w:rsidRPr="00D96051">
        <w:rPr>
          <w:rFonts w:ascii="Cambria" w:hAnsi="Cambria" w:cs="Times New Roman"/>
          <w:sz w:val="20"/>
          <w:szCs w:val="20"/>
        </w:rPr>
        <w:t xml:space="preserve"> informacje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96051">
        <w:rPr>
          <w:rFonts w:ascii="Cambria" w:hAnsi="Cambria" w:cs="Times New Roman"/>
          <w:sz w:val="20"/>
          <w:szCs w:val="20"/>
        </w:rPr>
        <w:t>nauczania</w:t>
      </w:r>
      <w:r w:rsidR="00DC1E85">
        <w:rPr>
          <w:rFonts w:ascii="Cambria" w:hAnsi="Cambria" w:cs="Times New Roman"/>
          <w:sz w:val="20"/>
          <w:szCs w:val="20"/>
        </w:rPr>
        <w:t>, działalności artystycznej lub</w:t>
      </w:r>
      <w:r w:rsidR="00FC0C3C">
        <w:rPr>
          <w:rFonts w:ascii="Cambria" w:hAnsi="Cambria" w:cs="Times New Roman"/>
          <w:sz w:val="20"/>
          <w:szCs w:val="20"/>
        </w:rPr>
        <w:t> </w:t>
      </w:r>
      <w:r w:rsidR="00DC1E85">
        <w:rPr>
          <w:rFonts w:ascii="Cambria" w:hAnsi="Cambria" w:cs="Times New Roman"/>
          <w:sz w:val="20"/>
          <w:szCs w:val="20"/>
        </w:rPr>
        <w:t>czytelniczej,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 a 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(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zależności od potrzeb)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793BA2">
        <w:rPr>
          <w:rFonts w:ascii="Cambria" w:hAnsi="Cambria" w:cs="Times New Roman"/>
          <w:sz w:val="20"/>
          <w:szCs w:val="20"/>
        </w:rPr>
        <w:t xml:space="preserve">(np. Facebook, YouTube) 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sz w:val="20"/>
          <w:szCs w:val="20"/>
        </w:rPr>
        <w:t>gazetach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i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serwisach ogłoszeniow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96051">
        <w:rPr>
          <w:rFonts w:ascii="Cambria" w:hAnsi="Cambria" w:cs="Times New Roman"/>
          <w:sz w:val="20"/>
          <w:szCs w:val="20"/>
        </w:rPr>
        <w:t>oraz</w:t>
      </w:r>
      <w:r w:rsidR="00DC1E85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>na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96051">
        <w:rPr>
          <w:rFonts w:ascii="Cambria" w:hAnsi="Cambria" w:cs="Times New Roman"/>
          <w:sz w:val="20"/>
          <w:szCs w:val="20"/>
        </w:rPr>
        <w:t>;</w:t>
      </w:r>
    </w:p>
    <w:p w14:paraId="7D25FB4D" w14:textId="6AE4D360" w:rsidR="00CE0ADA" w:rsidRPr="00D96051" w:rsidRDefault="00C4729F" w:rsidP="00C4729F">
      <w:pPr>
        <w:spacing w:before="36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>iezależnie od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ybranego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 celu </w:t>
      </w:r>
      <w:r w:rsidR="003D29BD">
        <w:rPr>
          <w:rFonts w:ascii="Cambria" w:hAnsi="Cambria" w:cs="Times New Roman"/>
          <w:b/>
          <w:bCs/>
          <w:sz w:val="20"/>
          <w:szCs w:val="20"/>
        </w:rPr>
        <w:t>PZPW</w:t>
      </w:r>
      <w:r w:rsidR="00777EB8">
        <w:rPr>
          <w:rFonts w:ascii="Cambria" w:hAnsi="Cambria" w:cs="Times New Roman"/>
          <w:b/>
          <w:bCs/>
          <w:sz w:val="20"/>
          <w:szCs w:val="20"/>
        </w:rPr>
        <w:t>, w którego skład wchodzi PBW</w:t>
      </w:r>
      <w:r w:rsidR="00CA63C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zobowiązuje się wykorzystywać wizerunek dziecka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wyłącznie z</w:t>
      </w:r>
      <w:r w:rsidR="00741E03" w:rsidRPr="00D96051">
        <w:rPr>
          <w:rFonts w:ascii="Cambria" w:hAnsi="Cambria" w:cs="Times New Roman"/>
          <w:b/>
          <w:bCs/>
          <w:sz w:val="20"/>
          <w:szCs w:val="20"/>
        </w:rPr>
        <w:t> 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poszanowaniem jego wolnej woli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oraz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posób ch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roniący jego dobra osobiste </w:t>
      </w:r>
      <w:r w:rsidR="008047AF" w:rsidRPr="00D96051">
        <w:rPr>
          <w:rFonts w:ascii="Cambria" w:hAnsi="Cambria" w:cs="Times New Roman"/>
          <w:b/>
          <w:bCs/>
          <w:sz w:val="20"/>
          <w:szCs w:val="20"/>
        </w:rPr>
        <w:t>-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17893">
        <w:rPr>
          <w:rFonts w:ascii="Cambria" w:hAnsi="Cambria" w:cs="Times New Roman"/>
          <w:b/>
          <w:bCs/>
          <w:sz w:val="20"/>
          <w:szCs w:val="20"/>
        </w:rPr>
        <w:br/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zczególności jego dobre imię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,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>w czym będzie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 xml:space="preserve"> na bieżąco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współprac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ował</w:t>
      </w:r>
      <w:r w:rsidR="00BB006C" w:rsidRPr="00D96051">
        <w:rPr>
          <w:rFonts w:ascii="Cambria" w:hAnsi="Cambria" w:cs="Times New Roman"/>
          <w:b/>
          <w:bCs/>
          <w:sz w:val="20"/>
          <w:szCs w:val="20"/>
        </w:rPr>
        <w:t xml:space="preserve"> z rodzicami</w:t>
      </w:r>
      <w:r w:rsidR="00D939B9" w:rsidRPr="00D96051">
        <w:rPr>
          <w:rFonts w:ascii="Cambria" w:hAnsi="Cambria" w:cs="Times New Roman"/>
          <w:b/>
          <w:bCs/>
          <w:sz w:val="20"/>
          <w:szCs w:val="20"/>
        </w:rPr>
        <w:t>;</w:t>
      </w:r>
    </w:p>
    <w:p w14:paraId="157C7A6A" w14:textId="60D2D1D1" w:rsidR="00EB11D0" w:rsidRPr="00D96051" w:rsidRDefault="00C4729F" w:rsidP="00C4729F">
      <w:pPr>
        <w:tabs>
          <w:tab w:val="right" w:pos="9072"/>
        </w:tabs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 xml:space="preserve">iniejsza </w:t>
      </w:r>
      <w:r w:rsidR="00AF74C0" w:rsidRPr="00D96051">
        <w:rPr>
          <w:rFonts w:ascii="Cambria" w:hAnsi="Cambria" w:cs="Times New Roman"/>
          <w:b/>
          <w:bCs/>
          <w:sz w:val="20"/>
          <w:szCs w:val="20"/>
        </w:rPr>
        <w:t>z</w:t>
      </w:r>
      <w:r w:rsidR="003F3081" w:rsidRPr="00D96051">
        <w:rPr>
          <w:rFonts w:ascii="Cambria" w:hAnsi="Cambria" w:cs="Times New Roman"/>
          <w:b/>
          <w:bCs/>
          <w:sz w:val="20"/>
          <w:szCs w:val="20"/>
        </w:rPr>
        <w:t>goda</w:t>
      </w:r>
      <w:r w:rsidR="00D35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 xml:space="preserve">jest udzielona </w:t>
      </w:r>
      <w:r w:rsidR="00744B0E" w:rsidRPr="00D96051">
        <w:rPr>
          <w:rFonts w:ascii="Cambria" w:hAnsi="Cambria" w:cs="Times New Roman"/>
          <w:b/>
          <w:bCs/>
          <w:sz w:val="20"/>
          <w:szCs w:val="20"/>
        </w:rPr>
        <w:t xml:space="preserve">bezterminowo, do momentu wycofania niniejszej zgody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>i nie jest ograniczona terytorialnie</w:t>
      </w:r>
      <w:r w:rsidR="00D2240C">
        <w:rPr>
          <w:rFonts w:ascii="Cambria" w:hAnsi="Cambria" w:cs="Times New Roman"/>
          <w:b/>
          <w:bCs/>
          <w:sz w:val="20"/>
          <w:szCs w:val="20"/>
        </w:rPr>
        <w:t>.</w:t>
      </w:r>
    </w:p>
    <w:p w14:paraId="2B3266A3" w14:textId="739CEE1D" w:rsidR="005E7041" w:rsidRPr="00D96051" w:rsidRDefault="00B2548E" w:rsidP="00963D87">
      <w:pPr>
        <w:spacing w:before="600" w:after="60" w:line="240" w:lineRule="auto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>___</w:t>
      </w:r>
      <w:r w:rsidR="00C5534B" w:rsidRPr="00D96051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96051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96051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479841DF" w14:textId="5AEF0F04" w:rsidR="00E64D1C" w:rsidRPr="00D96051" w:rsidRDefault="00A25FA9" w:rsidP="00C4729F">
      <w:pPr>
        <w:tabs>
          <w:tab w:val="left" w:pos="2835"/>
          <w:tab w:val="right" w:pos="9072"/>
        </w:tabs>
        <w:spacing w:before="360" w:after="60" w:line="240" w:lineRule="auto"/>
        <w:ind w:right="425"/>
        <w:rPr>
          <w:rFonts w:ascii="Cambria" w:hAnsi="Cambria" w:cs="Times New Roman"/>
          <w:b/>
          <w:bCs/>
          <w:i/>
          <w:sz w:val="20"/>
          <w:szCs w:val="20"/>
        </w:rPr>
      </w:pPr>
      <w:r w:rsidRPr="00D96051">
        <w:rPr>
          <w:rFonts w:ascii="Cambria" w:hAnsi="Cambria" w:cs="Times New Roman"/>
          <w:b/>
          <w:bCs/>
          <w:i/>
          <w:sz w:val="20"/>
          <w:szCs w:val="20"/>
        </w:rPr>
        <w:t>*Niepotrzebne skreślić</w:t>
      </w:r>
    </w:p>
    <w:p w14:paraId="24AC5C7C" w14:textId="7B7FF1E6" w:rsidR="007112FC" w:rsidRPr="00D96051" w:rsidRDefault="007112FC" w:rsidP="00963D87">
      <w:pPr>
        <w:pStyle w:val="NormalnyWeb"/>
        <w:spacing w:before="168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</w:t>
      </w:r>
      <w:r w:rsidR="00963D87"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</w:t>
      </w: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</w:t>
      </w:r>
    </w:p>
    <w:p w14:paraId="2012488E" w14:textId="4B502567" w:rsidR="00501736" w:rsidRPr="0091270B" w:rsidRDefault="007112FC" w:rsidP="00963D87">
      <w:pPr>
        <w:pStyle w:val="NormalnyWeb"/>
        <w:spacing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91270B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6098808A" w:rsidR="00485F64" w:rsidRPr="000937BF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noProof/>
          <w:sz w:val="16"/>
          <w:szCs w:val="16"/>
        </w:rPr>
      </w:pP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F64B3A">
        <w:rPr>
          <w:rFonts w:ascii="Cambria" w:hAnsi="Cambria" w:cs="Times New Roman"/>
          <w:sz w:val="16"/>
          <w:szCs w:val="16"/>
        </w:rPr>
        <w:t>Podkarpacki Zespół Placówek Wojewódzkich w Rzeszowie</w:t>
      </w:r>
      <w:r w:rsidR="00D1382C" w:rsidRPr="0091270B">
        <w:rPr>
          <w:rFonts w:ascii="Cambria" w:hAnsi="Cambria" w:cs="Times New Roman"/>
          <w:b/>
          <w:bCs/>
          <w:sz w:val="16"/>
          <w:szCs w:val="16"/>
        </w:rPr>
        <w:t>.</w:t>
      </w:r>
      <w:r w:rsidR="00393EC7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>Kontakt</w:t>
      </w:r>
      <w:r w:rsidR="00F64B3A">
        <w:rPr>
          <w:rFonts w:ascii="Cambria" w:hAnsi="Cambria" w:cs="Times New Roman"/>
          <w:b/>
          <w:bCs/>
          <w:sz w:val="16"/>
          <w:szCs w:val="16"/>
        </w:rPr>
        <w:t>: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F64B3A" w:rsidRPr="00F64B3A">
        <w:rPr>
          <w:rFonts w:ascii="Cambria" w:hAnsi="Cambria" w:cs="Times New Roman"/>
          <w:sz w:val="16"/>
          <w:szCs w:val="16"/>
        </w:rPr>
        <w:t>ul. Romana Niedzielskiego 2, 35-036 Rzeszów</w:t>
      </w:r>
      <w:r w:rsidR="00D1382C" w:rsidRPr="00F64B3A">
        <w:rPr>
          <w:rFonts w:ascii="Cambria" w:hAnsi="Cambria" w:cs="Times New Roman"/>
          <w:sz w:val="16"/>
          <w:szCs w:val="16"/>
        </w:rPr>
        <w:t>.</w:t>
      </w:r>
      <w:r w:rsidR="00624025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ytania, wnioski, inspektor </w:t>
      </w:r>
      <w:r w:rsidRPr="00F64B3A">
        <w:rPr>
          <w:rFonts w:ascii="Cambria" w:hAnsi="Cambria" w:cs="Times New Roman"/>
          <w:b/>
          <w:bCs/>
          <w:sz w:val="16"/>
          <w:szCs w:val="16"/>
        </w:rPr>
        <w:t>ochrony danych:</w:t>
      </w:r>
      <w:r w:rsidR="00F64B3A" w:rsidRPr="00F64B3A">
        <w:rPr>
          <w:rFonts w:ascii="Cambria" w:hAnsi="Cambria"/>
          <w:sz w:val="16"/>
          <w:szCs w:val="16"/>
        </w:rPr>
        <w:t xml:space="preserve"> </w:t>
      </w:r>
      <w:hyperlink r:id="rId8" w:history="1">
        <w:r w:rsidR="00A857DF" w:rsidRPr="00222952">
          <w:rPr>
            <w:rStyle w:val="Hipercze"/>
            <w:rFonts w:ascii="Cambria" w:hAnsi="Cambria"/>
            <w:sz w:val="16"/>
            <w:szCs w:val="16"/>
          </w:rPr>
          <w:t>iod@pcen.pl</w:t>
        </w:r>
      </w:hyperlink>
      <w:r w:rsidR="0091270B" w:rsidRPr="00F64B3A">
        <w:rPr>
          <w:rFonts w:ascii="Cambria" w:hAnsi="Cambria"/>
          <w:sz w:val="16"/>
          <w:szCs w:val="16"/>
        </w:rPr>
        <w:t>.</w:t>
      </w:r>
      <w:r w:rsidR="00A857DF">
        <w:rPr>
          <w:rFonts w:ascii="Cambria" w:hAnsi="Cambria"/>
          <w:sz w:val="16"/>
          <w:szCs w:val="16"/>
        </w:rPr>
        <w:t xml:space="preserve"> </w:t>
      </w:r>
      <w:r w:rsidRPr="00F64B3A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F64B3A">
        <w:rPr>
          <w:rFonts w:ascii="Cambria" w:hAnsi="Cambria" w:cs="Times New Roman"/>
          <w:sz w:val="16"/>
          <w:szCs w:val="16"/>
        </w:rPr>
        <w:t xml:space="preserve">W zależności od Państwa woli dane osobowe, o których mowa w treści zgody, to albo wyłącznie jego utrwalony wizerunek albo - w zależności od wskazanego celu - wizerunek wraz z imieniem, nazwiskiem i </w:t>
      </w:r>
      <w:r w:rsidR="00D758A4">
        <w:rPr>
          <w:rFonts w:ascii="Cambria" w:hAnsi="Cambria" w:cs="Times New Roman"/>
          <w:sz w:val="16"/>
          <w:szCs w:val="16"/>
        </w:rPr>
        <w:t>osiągnięciem</w:t>
      </w:r>
      <w:r w:rsidRPr="00F64B3A">
        <w:rPr>
          <w:rFonts w:ascii="Cambria" w:hAnsi="Cambria" w:cs="Times New Roman"/>
          <w:sz w:val="16"/>
          <w:szCs w:val="16"/>
        </w:rPr>
        <w:t>, bądź wizerunek wraz z imieniem, nazwiskiem</w:t>
      </w:r>
      <w:r w:rsidR="00A857DF">
        <w:rPr>
          <w:rFonts w:ascii="Cambria" w:hAnsi="Cambria" w:cs="Times New Roman"/>
          <w:sz w:val="16"/>
          <w:szCs w:val="16"/>
        </w:rPr>
        <w:t xml:space="preserve"> </w:t>
      </w:r>
      <w:r w:rsidRPr="00F64B3A">
        <w:rPr>
          <w:rFonts w:ascii="Cambria" w:hAnsi="Cambria" w:cs="Times New Roman"/>
          <w:sz w:val="16"/>
          <w:szCs w:val="16"/>
        </w:rPr>
        <w:t>i okresem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791BBA">
        <w:rPr>
          <w:rFonts w:ascii="Cambria" w:hAnsi="Cambria" w:cs="Times New Roman"/>
          <w:sz w:val="16"/>
          <w:szCs w:val="16"/>
        </w:rPr>
        <w:t>działalności związanej z czytelnictwem</w:t>
      </w:r>
      <w:r w:rsidRPr="0091270B">
        <w:rPr>
          <w:rFonts w:ascii="Cambria" w:hAnsi="Cambria" w:cs="Times New Roman"/>
          <w:sz w:val="16"/>
          <w:szCs w:val="16"/>
        </w:rPr>
        <w:t>. Dane te mogą być wykorzystywane do promowania różnego rodzaju osiągnięć, do celów pamiątkowych oraz</w:t>
      </w:r>
      <w:r w:rsidR="00963D87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do promocji</w:t>
      </w:r>
      <w:r w:rsidR="008247F3" w:rsidRPr="0091270B">
        <w:rPr>
          <w:rFonts w:ascii="Cambria" w:hAnsi="Cambria" w:cs="Times New Roman"/>
          <w:sz w:val="16"/>
          <w:szCs w:val="16"/>
        </w:rPr>
        <w:t xml:space="preserve"> </w:t>
      </w:r>
      <w:r w:rsidR="00A857DF">
        <w:rPr>
          <w:rFonts w:ascii="Cambria" w:hAnsi="Cambria" w:cs="Times New Roman"/>
          <w:sz w:val="16"/>
          <w:szCs w:val="16"/>
        </w:rPr>
        <w:t xml:space="preserve">PZPW </w:t>
      </w:r>
      <w:r w:rsidRPr="0091270B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91270B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E40990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ograniczenia przetwarzania</w:t>
      </w:r>
      <w:r w:rsidR="00497319" w:rsidRPr="0091270B">
        <w:rPr>
          <w:rFonts w:ascii="Cambria" w:hAnsi="Cambria" w:cs="Times New Roman"/>
          <w:sz w:val="16"/>
          <w:szCs w:val="16"/>
        </w:rPr>
        <w:t>,</w:t>
      </w:r>
      <w:r w:rsidRPr="0091270B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, </w:t>
      </w:r>
      <w:r w:rsidRPr="0091270B">
        <w:rPr>
          <w:rFonts w:ascii="Cambria" w:hAnsi="Cambria" w:cs="Times New Roman"/>
          <w:sz w:val="16"/>
          <w:szCs w:val="16"/>
        </w:rPr>
        <w:t xml:space="preserve">prawo do wycofania udzielonej </w:t>
      </w:r>
      <w:r w:rsidRPr="00AD6FFC">
        <w:rPr>
          <w:rFonts w:ascii="Cambria" w:hAnsi="Cambria" w:cs="Times New Roman"/>
          <w:sz w:val="16"/>
          <w:szCs w:val="16"/>
        </w:rPr>
        <w:t>zgody w dowolnym momencie</w:t>
      </w:r>
      <w:r w:rsidR="00497319" w:rsidRPr="00AD6FFC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AD6FFC">
        <w:rPr>
          <w:rFonts w:ascii="Cambria" w:hAnsi="Cambria" w:cs="Times New Roman"/>
          <w:sz w:val="16"/>
          <w:szCs w:val="16"/>
        </w:rPr>
        <w:t>prawo do</w:t>
      </w:r>
      <w:r w:rsidR="00E40990" w:rsidRPr="00AD6FFC">
        <w:rPr>
          <w:rFonts w:ascii="Cambria" w:hAnsi="Cambria" w:cs="Times New Roman"/>
          <w:sz w:val="16"/>
          <w:szCs w:val="16"/>
        </w:rPr>
        <w:t> 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wniesienia </w:t>
      </w:r>
      <w:r w:rsidRPr="00AD6FFC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AD6FFC">
        <w:rPr>
          <w:rFonts w:ascii="Cambria" w:hAnsi="Cambria" w:cs="Times New Roman"/>
          <w:sz w:val="16"/>
          <w:szCs w:val="16"/>
        </w:rPr>
        <w:t>do</w:t>
      </w:r>
      <w:r w:rsidRPr="00AD6FFC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AD6FFC">
        <w:rPr>
          <w:rFonts w:ascii="Cambria" w:hAnsi="Cambria" w:cs="Times New Roman"/>
          <w:sz w:val="16"/>
          <w:szCs w:val="16"/>
        </w:rPr>
        <w:t>a</w:t>
      </w:r>
      <w:r w:rsidRPr="00AD6FFC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AD6FFC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 </w:t>
      </w:r>
      <w:hyperlink r:id="rId9" w:history="1">
        <w:r w:rsidR="00AD6FFC" w:rsidRPr="00222952">
          <w:rPr>
            <w:rStyle w:val="Hipercze"/>
            <w:rFonts w:ascii="Cambria" w:hAnsi="Cambria"/>
            <w:sz w:val="16"/>
            <w:szCs w:val="16"/>
          </w:rPr>
          <w:t>https://www.pcen.pl</w:t>
        </w:r>
      </w:hyperlink>
      <w:r w:rsidR="00AD6FFC">
        <w:rPr>
          <w:rFonts w:ascii="Cambria" w:hAnsi="Cambria"/>
          <w:sz w:val="16"/>
          <w:szCs w:val="16"/>
        </w:rPr>
        <w:t xml:space="preserve"> </w:t>
      </w:r>
      <w:r w:rsidR="00F16AE3" w:rsidRPr="00AD6FFC">
        <w:rPr>
          <w:rFonts w:ascii="Cambria" w:hAnsi="Cambria" w:cs="Times New Roman"/>
          <w:sz w:val="16"/>
          <w:szCs w:val="16"/>
        </w:rPr>
        <w:t>zakładka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 „</w:t>
      </w:r>
      <w:r w:rsidR="00F16AE3" w:rsidRPr="0091270B">
        <w:rPr>
          <w:rFonts w:ascii="Cambria" w:hAnsi="Cambria" w:cs="Times New Roman"/>
          <w:b/>
          <w:bCs/>
          <w:sz w:val="16"/>
          <w:szCs w:val="16"/>
        </w:rPr>
        <w:t>RODO</w:t>
      </w:r>
      <w:r w:rsidR="00F16AE3" w:rsidRPr="00F22056">
        <w:rPr>
          <w:rFonts w:ascii="Cambria" w:hAnsi="Cambria" w:cs="Times New Roman"/>
          <w:sz w:val="16"/>
          <w:szCs w:val="16"/>
        </w:rPr>
        <w:t>”.</w:t>
      </w:r>
    </w:p>
    <w:sectPr w:rsidR="00485F64" w:rsidRPr="000937BF" w:rsidSect="00A25FA9">
      <w:pgSz w:w="11906" w:h="16838"/>
      <w:pgMar w:top="284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8404" w14:textId="77777777" w:rsidR="00C77E24" w:rsidRDefault="00C77E24" w:rsidP="00D52928">
      <w:pPr>
        <w:spacing w:after="0" w:line="240" w:lineRule="auto"/>
      </w:pPr>
      <w:r>
        <w:separator/>
      </w:r>
    </w:p>
  </w:endnote>
  <w:endnote w:type="continuationSeparator" w:id="0">
    <w:p w14:paraId="7AC85385" w14:textId="77777777" w:rsidR="00C77E24" w:rsidRDefault="00C77E24" w:rsidP="00D52928">
      <w:pPr>
        <w:spacing w:after="0" w:line="240" w:lineRule="auto"/>
      </w:pPr>
      <w:r>
        <w:continuationSeparator/>
      </w:r>
    </w:p>
  </w:endnote>
  <w:endnote w:type="continuationNotice" w:id="1">
    <w:p w14:paraId="1476CFFF" w14:textId="77777777" w:rsidR="00C77E24" w:rsidRDefault="00C77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F62CE" w14:textId="77777777" w:rsidR="00C77E24" w:rsidRDefault="00C77E24" w:rsidP="00D52928">
      <w:pPr>
        <w:spacing w:after="0" w:line="240" w:lineRule="auto"/>
      </w:pPr>
      <w:r>
        <w:separator/>
      </w:r>
    </w:p>
  </w:footnote>
  <w:footnote w:type="continuationSeparator" w:id="0">
    <w:p w14:paraId="2626C2C3" w14:textId="77777777" w:rsidR="00C77E24" w:rsidRDefault="00C77E24" w:rsidP="00D52928">
      <w:pPr>
        <w:spacing w:after="0" w:line="240" w:lineRule="auto"/>
      </w:pPr>
      <w:r>
        <w:continuationSeparator/>
      </w:r>
    </w:p>
  </w:footnote>
  <w:footnote w:type="continuationNotice" w:id="1">
    <w:p w14:paraId="02F2985E" w14:textId="77777777" w:rsidR="00C77E24" w:rsidRDefault="00C77E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7D84"/>
    <w:rsid w:val="00061721"/>
    <w:rsid w:val="00076FA4"/>
    <w:rsid w:val="000861C2"/>
    <w:rsid w:val="000937BF"/>
    <w:rsid w:val="000B2D26"/>
    <w:rsid w:val="000C4232"/>
    <w:rsid w:val="000D42C3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3902"/>
    <w:rsid w:val="00114C5B"/>
    <w:rsid w:val="00125317"/>
    <w:rsid w:val="00125770"/>
    <w:rsid w:val="00126CA3"/>
    <w:rsid w:val="001315E2"/>
    <w:rsid w:val="001344F3"/>
    <w:rsid w:val="001345CA"/>
    <w:rsid w:val="00136E76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4CB0"/>
    <w:rsid w:val="0018720C"/>
    <w:rsid w:val="00193721"/>
    <w:rsid w:val="00196AAF"/>
    <w:rsid w:val="001A1F59"/>
    <w:rsid w:val="001B1677"/>
    <w:rsid w:val="001B3036"/>
    <w:rsid w:val="001C00C1"/>
    <w:rsid w:val="001C0AD7"/>
    <w:rsid w:val="001C1A16"/>
    <w:rsid w:val="001C3BBF"/>
    <w:rsid w:val="001C7A84"/>
    <w:rsid w:val="001D3119"/>
    <w:rsid w:val="001D5A12"/>
    <w:rsid w:val="001E1A77"/>
    <w:rsid w:val="001E3541"/>
    <w:rsid w:val="001E473F"/>
    <w:rsid w:val="001F2F74"/>
    <w:rsid w:val="001F611B"/>
    <w:rsid w:val="001F6D5A"/>
    <w:rsid w:val="00200F72"/>
    <w:rsid w:val="00207C50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57254"/>
    <w:rsid w:val="00264710"/>
    <w:rsid w:val="002678D9"/>
    <w:rsid w:val="00273B64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056C"/>
    <w:rsid w:val="002B6708"/>
    <w:rsid w:val="002C5361"/>
    <w:rsid w:val="002D41EB"/>
    <w:rsid w:val="002E785B"/>
    <w:rsid w:val="002F0DFB"/>
    <w:rsid w:val="002F179D"/>
    <w:rsid w:val="002F7CB0"/>
    <w:rsid w:val="003009E1"/>
    <w:rsid w:val="00301D0A"/>
    <w:rsid w:val="003038DE"/>
    <w:rsid w:val="00304C0C"/>
    <w:rsid w:val="00306BA2"/>
    <w:rsid w:val="003164E2"/>
    <w:rsid w:val="00317622"/>
    <w:rsid w:val="00317893"/>
    <w:rsid w:val="00323924"/>
    <w:rsid w:val="00327572"/>
    <w:rsid w:val="00327BB8"/>
    <w:rsid w:val="00334ACD"/>
    <w:rsid w:val="00342281"/>
    <w:rsid w:val="003425B2"/>
    <w:rsid w:val="00343A4F"/>
    <w:rsid w:val="003444DB"/>
    <w:rsid w:val="00347623"/>
    <w:rsid w:val="00351798"/>
    <w:rsid w:val="003532A3"/>
    <w:rsid w:val="00367667"/>
    <w:rsid w:val="00374677"/>
    <w:rsid w:val="00380410"/>
    <w:rsid w:val="00382417"/>
    <w:rsid w:val="003834D8"/>
    <w:rsid w:val="0038363D"/>
    <w:rsid w:val="00383966"/>
    <w:rsid w:val="0038427D"/>
    <w:rsid w:val="003911A4"/>
    <w:rsid w:val="00391BDC"/>
    <w:rsid w:val="00393ABD"/>
    <w:rsid w:val="00393EC7"/>
    <w:rsid w:val="003A324D"/>
    <w:rsid w:val="003A3E67"/>
    <w:rsid w:val="003B42A5"/>
    <w:rsid w:val="003B6FEE"/>
    <w:rsid w:val="003D19A0"/>
    <w:rsid w:val="003D1AF6"/>
    <w:rsid w:val="003D29BD"/>
    <w:rsid w:val="003D5821"/>
    <w:rsid w:val="003F1673"/>
    <w:rsid w:val="003F3081"/>
    <w:rsid w:val="00405C52"/>
    <w:rsid w:val="00412E73"/>
    <w:rsid w:val="00414CD1"/>
    <w:rsid w:val="00417F01"/>
    <w:rsid w:val="00426A00"/>
    <w:rsid w:val="004309E2"/>
    <w:rsid w:val="00431407"/>
    <w:rsid w:val="0044037E"/>
    <w:rsid w:val="00447725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C6148"/>
    <w:rsid w:val="004D1CE4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2653F"/>
    <w:rsid w:val="00527A48"/>
    <w:rsid w:val="0054750D"/>
    <w:rsid w:val="00547873"/>
    <w:rsid w:val="00551BAD"/>
    <w:rsid w:val="00555BE5"/>
    <w:rsid w:val="00563EC3"/>
    <w:rsid w:val="00574F94"/>
    <w:rsid w:val="005776D0"/>
    <w:rsid w:val="005824B6"/>
    <w:rsid w:val="00586747"/>
    <w:rsid w:val="00586C3B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5EBB"/>
    <w:rsid w:val="005F6512"/>
    <w:rsid w:val="005F6BE1"/>
    <w:rsid w:val="006023B3"/>
    <w:rsid w:val="006040EB"/>
    <w:rsid w:val="00611C06"/>
    <w:rsid w:val="0061721D"/>
    <w:rsid w:val="00623232"/>
    <w:rsid w:val="00624010"/>
    <w:rsid w:val="00624025"/>
    <w:rsid w:val="00626896"/>
    <w:rsid w:val="00627850"/>
    <w:rsid w:val="00635412"/>
    <w:rsid w:val="00641842"/>
    <w:rsid w:val="00642979"/>
    <w:rsid w:val="00657F58"/>
    <w:rsid w:val="00671F7C"/>
    <w:rsid w:val="0067305B"/>
    <w:rsid w:val="00674475"/>
    <w:rsid w:val="00687E6B"/>
    <w:rsid w:val="0069288F"/>
    <w:rsid w:val="00694C65"/>
    <w:rsid w:val="006A0B5F"/>
    <w:rsid w:val="006A3EF8"/>
    <w:rsid w:val="006A66DA"/>
    <w:rsid w:val="006B30D7"/>
    <w:rsid w:val="006B500E"/>
    <w:rsid w:val="006C46A7"/>
    <w:rsid w:val="006C7D60"/>
    <w:rsid w:val="006E3388"/>
    <w:rsid w:val="006E3604"/>
    <w:rsid w:val="006F0607"/>
    <w:rsid w:val="006F23F3"/>
    <w:rsid w:val="006F68DD"/>
    <w:rsid w:val="0071000B"/>
    <w:rsid w:val="007112FC"/>
    <w:rsid w:val="00711554"/>
    <w:rsid w:val="00712559"/>
    <w:rsid w:val="0072067D"/>
    <w:rsid w:val="007226FD"/>
    <w:rsid w:val="00726C2B"/>
    <w:rsid w:val="007357D1"/>
    <w:rsid w:val="00741E03"/>
    <w:rsid w:val="00744B0E"/>
    <w:rsid w:val="00750D3D"/>
    <w:rsid w:val="0075194B"/>
    <w:rsid w:val="00752158"/>
    <w:rsid w:val="00761207"/>
    <w:rsid w:val="00772A19"/>
    <w:rsid w:val="00772D64"/>
    <w:rsid w:val="00777EB8"/>
    <w:rsid w:val="007853A4"/>
    <w:rsid w:val="00791BBA"/>
    <w:rsid w:val="00793BA2"/>
    <w:rsid w:val="0079767F"/>
    <w:rsid w:val="007B0127"/>
    <w:rsid w:val="007B4D48"/>
    <w:rsid w:val="007C4C73"/>
    <w:rsid w:val="007C5137"/>
    <w:rsid w:val="007C5EAB"/>
    <w:rsid w:val="007D497F"/>
    <w:rsid w:val="007D56EC"/>
    <w:rsid w:val="007D65B8"/>
    <w:rsid w:val="007E143A"/>
    <w:rsid w:val="007E42B5"/>
    <w:rsid w:val="007E7094"/>
    <w:rsid w:val="007E7619"/>
    <w:rsid w:val="008047AF"/>
    <w:rsid w:val="00806AF8"/>
    <w:rsid w:val="00806F8F"/>
    <w:rsid w:val="008077FC"/>
    <w:rsid w:val="008079A5"/>
    <w:rsid w:val="008105DD"/>
    <w:rsid w:val="008138BE"/>
    <w:rsid w:val="00817608"/>
    <w:rsid w:val="008247F3"/>
    <w:rsid w:val="00827C6E"/>
    <w:rsid w:val="008360A1"/>
    <w:rsid w:val="00841131"/>
    <w:rsid w:val="00852D12"/>
    <w:rsid w:val="0085611E"/>
    <w:rsid w:val="00861946"/>
    <w:rsid w:val="00862F16"/>
    <w:rsid w:val="008636ED"/>
    <w:rsid w:val="00865B3B"/>
    <w:rsid w:val="0087039F"/>
    <w:rsid w:val="008710B5"/>
    <w:rsid w:val="008718A0"/>
    <w:rsid w:val="00872568"/>
    <w:rsid w:val="00873137"/>
    <w:rsid w:val="008812DD"/>
    <w:rsid w:val="0089209A"/>
    <w:rsid w:val="00897633"/>
    <w:rsid w:val="008B481C"/>
    <w:rsid w:val="008B4E15"/>
    <w:rsid w:val="008B55B2"/>
    <w:rsid w:val="008C0B2F"/>
    <w:rsid w:val="008C4BC4"/>
    <w:rsid w:val="008C739C"/>
    <w:rsid w:val="008D1FB7"/>
    <w:rsid w:val="008D6DAD"/>
    <w:rsid w:val="008E3693"/>
    <w:rsid w:val="008E64D0"/>
    <w:rsid w:val="008F599F"/>
    <w:rsid w:val="00902F93"/>
    <w:rsid w:val="0091270B"/>
    <w:rsid w:val="00920273"/>
    <w:rsid w:val="009220E0"/>
    <w:rsid w:val="00924470"/>
    <w:rsid w:val="009271D9"/>
    <w:rsid w:val="009274B5"/>
    <w:rsid w:val="009341A2"/>
    <w:rsid w:val="0093443C"/>
    <w:rsid w:val="00935828"/>
    <w:rsid w:val="00942D71"/>
    <w:rsid w:val="00946E84"/>
    <w:rsid w:val="00954CDE"/>
    <w:rsid w:val="00956FCB"/>
    <w:rsid w:val="00962F7C"/>
    <w:rsid w:val="00963D87"/>
    <w:rsid w:val="00981640"/>
    <w:rsid w:val="00982C64"/>
    <w:rsid w:val="009904B6"/>
    <w:rsid w:val="009925E4"/>
    <w:rsid w:val="00995895"/>
    <w:rsid w:val="009A0383"/>
    <w:rsid w:val="009A44C7"/>
    <w:rsid w:val="009A584C"/>
    <w:rsid w:val="009B0C13"/>
    <w:rsid w:val="009B4809"/>
    <w:rsid w:val="009C3264"/>
    <w:rsid w:val="009C3310"/>
    <w:rsid w:val="009D4751"/>
    <w:rsid w:val="009E7E8C"/>
    <w:rsid w:val="009F1039"/>
    <w:rsid w:val="009F7FD8"/>
    <w:rsid w:val="00A00A72"/>
    <w:rsid w:val="00A011CD"/>
    <w:rsid w:val="00A01E8A"/>
    <w:rsid w:val="00A04737"/>
    <w:rsid w:val="00A21810"/>
    <w:rsid w:val="00A24381"/>
    <w:rsid w:val="00A252DB"/>
    <w:rsid w:val="00A25FA9"/>
    <w:rsid w:val="00A26687"/>
    <w:rsid w:val="00A36EF7"/>
    <w:rsid w:val="00A52A2A"/>
    <w:rsid w:val="00A6135D"/>
    <w:rsid w:val="00A84107"/>
    <w:rsid w:val="00A857DF"/>
    <w:rsid w:val="00A86E9D"/>
    <w:rsid w:val="00A90F27"/>
    <w:rsid w:val="00A916EA"/>
    <w:rsid w:val="00A93942"/>
    <w:rsid w:val="00A93BC4"/>
    <w:rsid w:val="00AA3E58"/>
    <w:rsid w:val="00AA755F"/>
    <w:rsid w:val="00AB482F"/>
    <w:rsid w:val="00AC3A5D"/>
    <w:rsid w:val="00AC49EE"/>
    <w:rsid w:val="00AC61AF"/>
    <w:rsid w:val="00AD2507"/>
    <w:rsid w:val="00AD3663"/>
    <w:rsid w:val="00AD6FFC"/>
    <w:rsid w:val="00AE08C4"/>
    <w:rsid w:val="00AE49EA"/>
    <w:rsid w:val="00AF2B74"/>
    <w:rsid w:val="00AF74C0"/>
    <w:rsid w:val="00B00067"/>
    <w:rsid w:val="00B011A9"/>
    <w:rsid w:val="00B1123A"/>
    <w:rsid w:val="00B115EC"/>
    <w:rsid w:val="00B224F9"/>
    <w:rsid w:val="00B2548E"/>
    <w:rsid w:val="00B26EE2"/>
    <w:rsid w:val="00B350B6"/>
    <w:rsid w:val="00B370AC"/>
    <w:rsid w:val="00B43B48"/>
    <w:rsid w:val="00B4636A"/>
    <w:rsid w:val="00B557EF"/>
    <w:rsid w:val="00B55EE6"/>
    <w:rsid w:val="00B56BAE"/>
    <w:rsid w:val="00B74A7D"/>
    <w:rsid w:val="00B76075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33588"/>
    <w:rsid w:val="00C41827"/>
    <w:rsid w:val="00C456F5"/>
    <w:rsid w:val="00C46C53"/>
    <w:rsid w:val="00C4729F"/>
    <w:rsid w:val="00C51D06"/>
    <w:rsid w:val="00C5534B"/>
    <w:rsid w:val="00C56D55"/>
    <w:rsid w:val="00C67ADD"/>
    <w:rsid w:val="00C77E24"/>
    <w:rsid w:val="00C82B90"/>
    <w:rsid w:val="00C93105"/>
    <w:rsid w:val="00CA1FB8"/>
    <w:rsid w:val="00CA63C8"/>
    <w:rsid w:val="00CB6CFA"/>
    <w:rsid w:val="00CB7F15"/>
    <w:rsid w:val="00CC30E4"/>
    <w:rsid w:val="00CC32D7"/>
    <w:rsid w:val="00CC3B48"/>
    <w:rsid w:val="00CC7194"/>
    <w:rsid w:val="00CE0ADA"/>
    <w:rsid w:val="00CE5CE8"/>
    <w:rsid w:val="00CE6EFE"/>
    <w:rsid w:val="00CF0ADC"/>
    <w:rsid w:val="00CF759E"/>
    <w:rsid w:val="00D027C3"/>
    <w:rsid w:val="00D02D1B"/>
    <w:rsid w:val="00D1382C"/>
    <w:rsid w:val="00D2240C"/>
    <w:rsid w:val="00D253EA"/>
    <w:rsid w:val="00D27A84"/>
    <w:rsid w:val="00D35ADA"/>
    <w:rsid w:val="00D40D04"/>
    <w:rsid w:val="00D452F1"/>
    <w:rsid w:val="00D45523"/>
    <w:rsid w:val="00D45777"/>
    <w:rsid w:val="00D47A88"/>
    <w:rsid w:val="00D5102E"/>
    <w:rsid w:val="00D52928"/>
    <w:rsid w:val="00D53051"/>
    <w:rsid w:val="00D531BE"/>
    <w:rsid w:val="00D549D7"/>
    <w:rsid w:val="00D60CF6"/>
    <w:rsid w:val="00D61319"/>
    <w:rsid w:val="00D61720"/>
    <w:rsid w:val="00D61DF5"/>
    <w:rsid w:val="00D62CDD"/>
    <w:rsid w:val="00D6467D"/>
    <w:rsid w:val="00D678A9"/>
    <w:rsid w:val="00D70D74"/>
    <w:rsid w:val="00D724FD"/>
    <w:rsid w:val="00D74591"/>
    <w:rsid w:val="00D758A4"/>
    <w:rsid w:val="00D84956"/>
    <w:rsid w:val="00D866C9"/>
    <w:rsid w:val="00D86D56"/>
    <w:rsid w:val="00D8702E"/>
    <w:rsid w:val="00D939B9"/>
    <w:rsid w:val="00D96051"/>
    <w:rsid w:val="00DC1E85"/>
    <w:rsid w:val="00DC36D0"/>
    <w:rsid w:val="00DD36B6"/>
    <w:rsid w:val="00DD55B1"/>
    <w:rsid w:val="00DD5E48"/>
    <w:rsid w:val="00DE289D"/>
    <w:rsid w:val="00DE3777"/>
    <w:rsid w:val="00DE58B5"/>
    <w:rsid w:val="00DF3E7F"/>
    <w:rsid w:val="00DF7BE9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40990"/>
    <w:rsid w:val="00E436BB"/>
    <w:rsid w:val="00E44FD7"/>
    <w:rsid w:val="00E53809"/>
    <w:rsid w:val="00E539A3"/>
    <w:rsid w:val="00E60B9F"/>
    <w:rsid w:val="00E61F41"/>
    <w:rsid w:val="00E64D1C"/>
    <w:rsid w:val="00E662A1"/>
    <w:rsid w:val="00E663F1"/>
    <w:rsid w:val="00E75D34"/>
    <w:rsid w:val="00E968E1"/>
    <w:rsid w:val="00EA232C"/>
    <w:rsid w:val="00EA43C7"/>
    <w:rsid w:val="00EA7546"/>
    <w:rsid w:val="00EB11D0"/>
    <w:rsid w:val="00EB1DF5"/>
    <w:rsid w:val="00EB3776"/>
    <w:rsid w:val="00EB3865"/>
    <w:rsid w:val="00EB75E4"/>
    <w:rsid w:val="00EC1E65"/>
    <w:rsid w:val="00EC7181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22056"/>
    <w:rsid w:val="00F461D2"/>
    <w:rsid w:val="00F50050"/>
    <w:rsid w:val="00F50CD0"/>
    <w:rsid w:val="00F56589"/>
    <w:rsid w:val="00F602E6"/>
    <w:rsid w:val="00F620FE"/>
    <w:rsid w:val="00F64B3A"/>
    <w:rsid w:val="00F6516F"/>
    <w:rsid w:val="00F72212"/>
    <w:rsid w:val="00F73848"/>
    <w:rsid w:val="00F77C61"/>
    <w:rsid w:val="00F82DD8"/>
    <w:rsid w:val="00F853ED"/>
    <w:rsid w:val="00F86413"/>
    <w:rsid w:val="00F900D8"/>
    <w:rsid w:val="00F91F34"/>
    <w:rsid w:val="00F91FD8"/>
    <w:rsid w:val="00F929DF"/>
    <w:rsid w:val="00FA51C6"/>
    <w:rsid w:val="00FA66C4"/>
    <w:rsid w:val="00FA6EC0"/>
    <w:rsid w:val="00FC0C3C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FD9C-28E6-4E73-8CE3-78FAE5CF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0:21:00Z</dcterms:created>
  <dcterms:modified xsi:type="dcterms:W3CDTF">2024-03-13T09:01:00Z</dcterms:modified>
</cp:coreProperties>
</file>